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E6" w:rsidRDefault="00393FE6" w:rsidP="00EE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IVV</w:t>
      </w:r>
      <w:r w:rsidR="00C42A1D">
        <w:rPr>
          <w:b/>
          <w:sz w:val="28"/>
          <w:szCs w:val="28"/>
        </w:rPr>
        <w:t xml:space="preserve"> Táncsics-túra</w:t>
      </w:r>
      <w:r>
        <w:rPr>
          <w:b/>
          <w:sz w:val="28"/>
          <w:szCs w:val="28"/>
        </w:rPr>
        <w:t xml:space="preserve"> és Ácsteszér</w:t>
      </w:r>
    </w:p>
    <w:p w:rsidR="00EE00B6" w:rsidRPr="00552B2C" w:rsidRDefault="00EE00B6" w:rsidP="00EE00B6">
      <w:pPr>
        <w:jc w:val="center"/>
        <w:rPr>
          <w:b/>
          <w:i/>
          <w:sz w:val="24"/>
          <w:szCs w:val="24"/>
        </w:rPr>
      </w:pPr>
      <w:r w:rsidRPr="00552B2C">
        <w:rPr>
          <w:b/>
          <w:i/>
          <w:sz w:val="24"/>
          <w:szCs w:val="24"/>
        </w:rPr>
        <w:t>Táncsics, a „gyalogutazó”</w:t>
      </w:r>
    </w:p>
    <w:p w:rsidR="00140215" w:rsidRPr="00ED0D5E" w:rsidRDefault="00140215" w:rsidP="00140215">
      <w:pPr>
        <w:jc w:val="both"/>
        <w:rPr>
          <w:b/>
          <w:sz w:val="24"/>
          <w:szCs w:val="24"/>
        </w:rPr>
      </w:pPr>
    </w:p>
    <w:p w:rsidR="00140215" w:rsidRPr="00ED0D5E" w:rsidRDefault="008078BD" w:rsidP="006F5B44">
      <w:pPr>
        <w:spacing w:after="0"/>
        <w:ind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 xml:space="preserve">Az </w:t>
      </w:r>
      <w:r w:rsidR="00140215" w:rsidRPr="00ED0D5E">
        <w:rPr>
          <w:sz w:val="24"/>
          <w:szCs w:val="24"/>
        </w:rPr>
        <w:t>IVV a Nemzetközi Népsport Szövetség, melyet 1968-ban négy ország: Németország, Svájc, Luxemburg és Ausztria hozott létre</w:t>
      </w:r>
      <w:r w:rsidR="009A5B5E" w:rsidRPr="00ED0D5E">
        <w:rPr>
          <w:sz w:val="24"/>
          <w:szCs w:val="24"/>
        </w:rPr>
        <w:t>. A cél az volt</w:t>
      </w:r>
      <w:r w:rsidR="00006C19" w:rsidRPr="00ED0D5E">
        <w:rPr>
          <w:sz w:val="24"/>
          <w:szCs w:val="24"/>
        </w:rPr>
        <w:t xml:space="preserve">, hogy </w:t>
      </w:r>
      <w:r w:rsidR="0023378A" w:rsidRPr="00ED0D5E">
        <w:rPr>
          <w:sz w:val="24"/>
          <w:szCs w:val="24"/>
        </w:rPr>
        <w:t>nemzetközi keretek között szervezzenek szabadidős sportprogramokat minden korosztály számára. A programok között négy sportág szerepelt: a természetjárás, a kerékpározás, az úszás és a sífutás.</w:t>
      </w:r>
    </w:p>
    <w:p w:rsidR="005C7033" w:rsidRPr="00ED0D5E" w:rsidRDefault="005C7033" w:rsidP="006F5B44">
      <w:pPr>
        <w:spacing w:after="0"/>
        <w:ind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Magyarországon az akkori Komárom-E</w:t>
      </w:r>
      <w:r w:rsidR="008078BD" w:rsidRPr="00ED0D5E">
        <w:rPr>
          <w:sz w:val="24"/>
          <w:szCs w:val="24"/>
        </w:rPr>
        <w:t xml:space="preserve">sztergom megyei Természetbarát </w:t>
      </w:r>
      <w:r w:rsidRPr="00ED0D5E">
        <w:rPr>
          <w:sz w:val="24"/>
          <w:szCs w:val="24"/>
        </w:rPr>
        <w:t xml:space="preserve">Szövetség 1994-ben kérte felvételét az </w:t>
      </w:r>
      <w:proofErr w:type="spellStart"/>
      <w:r w:rsidRPr="00ED0D5E">
        <w:rPr>
          <w:sz w:val="24"/>
          <w:szCs w:val="24"/>
        </w:rPr>
        <w:t>IVV-be</w:t>
      </w:r>
      <w:proofErr w:type="spellEnd"/>
      <w:r w:rsidRPr="00ED0D5E">
        <w:rPr>
          <w:sz w:val="24"/>
          <w:szCs w:val="24"/>
        </w:rPr>
        <w:t>, melynek teljes jogú tagja lett 1995-ben.</w:t>
      </w:r>
    </w:p>
    <w:p w:rsidR="003124F1" w:rsidRPr="00ED0D5E" w:rsidRDefault="004E7F98" w:rsidP="004E7F98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Az IVV legnéps</w:t>
      </w:r>
      <w:r w:rsidR="008078BD" w:rsidRPr="00ED0D5E">
        <w:rPr>
          <w:sz w:val="24"/>
          <w:szCs w:val="24"/>
        </w:rPr>
        <w:t>zerűbb sportága a</w:t>
      </w:r>
      <w:r w:rsidR="0092004D" w:rsidRPr="00ED0D5E">
        <w:rPr>
          <w:sz w:val="24"/>
          <w:szCs w:val="24"/>
        </w:rPr>
        <w:t xml:space="preserve"> túrázás, melynek</w:t>
      </w:r>
      <w:r w:rsidR="008078BD" w:rsidRPr="00ED0D5E">
        <w:rPr>
          <w:sz w:val="24"/>
          <w:szCs w:val="24"/>
        </w:rPr>
        <w:t xml:space="preserve"> során az útvonal természeti </w:t>
      </w:r>
      <w:r w:rsidRPr="00ED0D5E">
        <w:rPr>
          <w:sz w:val="24"/>
          <w:szCs w:val="24"/>
        </w:rPr>
        <w:t>és kulturális kincseivel is megismerkedhetnek a résztvevők.</w:t>
      </w:r>
      <w:r w:rsidR="0035408D" w:rsidRPr="00ED0D5E">
        <w:rPr>
          <w:sz w:val="24"/>
          <w:szCs w:val="24"/>
        </w:rPr>
        <w:t xml:space="preserve"> </w:t>
      </w:r>
    </w:p>
    <w:p w:rsidR="0092004D" w:rsidRPr="00ED0D5E" w:rsidRDefault="0035408D" w:rsidP="003124F1">
      <w:pPr>
        <w:spacing w:after="0"/>
        <w:ind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A magyarországi IVV túrák egyik nevezetes indulási pontja Ácsteszér</w:t>
      </w:r>
      <w:r w:rsidR="00080C54" w:rsidRPr="00ED0D5E">
        <w:rPr>
          <w:sz w:val="24"/>
          <w:szCs w:val="24"/>
        </w:rPr>
        <w:t xml:space="preserve"> </w:t>
      </w:r>
      <w:r w:rsidR="003E6856" w:rsidRPr="00ED0D5E">
        <w:rPr>
          <w:sz w:val="24"/>
          <w:szCs w:val="24"/>
        </w:rPr>
        <w:t>lett</w:t>
      </w:r>
      <w:r w:rsidR="00080C54" w:rsidRPr="00ED0D5E">
        <w:rPr>
          <w:sz w:val="24"/>
          <w:szCs w:val="24"/>
        </w:rPr>
        <w:t xml:space="preserve">. </w:t>
      </w:r>
      <w:r w:rsidR="00063915" w:rsidRPr="00ED0D5E">
        <w:rPr>
          <w:sz w:val="24"/>
          <w:szCs w:val="24"/>
        </w:rPr>
        <w:t>A település</w:t>
      </w:r>
      <w:r w:rsidRPr="00ED0D5E">
        <w:rPr>
          <w:sz w:val="24"/>
          <w:szCs w:val="24"/>
        </w:rPr>
        <w:t xml:space="preserve"> rajt-cél pont is egyúttal.</w:t>
      </w:r>
      <w:r w:rsidR="00393203" w:rsidRPr="00ED0D5E">
        <w:rPr>
          <w:sz w:val="24"/>
          <w:szCs w:val="24"/>
        </w:rPr>
        <w:t xml:space="preserve"> Méltán kapta falunk szülöttéről</w:t>
      </w:r>
      <w:r w:rsidR="005938E3" w:rsidRPr="00ED0D5E">
        <w:rPr>
          <w:sz w:val="24"/>
          <w:szCs w:val="24"/>
        </w:rPr>
        <w:t xml:space="preserve"> a Táncsics elnevezést</w:t>
      </w:r>
      <w:r w:rsidR="00393203" w:rsidRPr="00ED0D5E">
        <w:rPr>
          <w:sz w:val="24"/>
          <w:szCs w:val="24"/>
        </w:rPr>
        <w:t xml:space="preserve"> a túra, hisz ő maga is nag</w:t>
      </w:r>
      <w:r w:rsidR="005407AA" w:rsidRPr="00ED0D5E">
        <w:rPr>
          <w:sz w:val="24"/>
          <w:szCs w:val="24"/>
        </w:rPr>
        <w:t>y „gyalogutazó” volt. Követendő</w:t>
      </w:r>
      <w:r w:rsidR="00393203" w:rsidRPr="00ED0D5E">
        <w:rPr>
          <w:sz w:val="24"/>
          <w:szCs w:val="24"/>
        </w:rPr>
        <w:t>, ahogy</w:t>
      </w:r>
      <w:r w:rsidR="003124F1" w:rsidRPr="00ED0D5E">
        <w:rPr>
          <w:sz w:val="24"/>
          <w:szCs w:val="24"/>
        </w:rPr>
        <w:t xml:space="preserve"> Táncsics Mihály</w:t>
      </w:r>
      <w:r w:rsidR="00393203" w:rsidRPr="00ED0D5E">
        <w:rPr>
          <w:sz w:val="24"/>
          <w:szCs w:val="24"/>
        </w:rPr>
        <w:t xml:space="preserve"> </w:t>
      </w:r>
      <w:r w:rsidR="003124F1" w:rsidRPr="00ED0D5E">
        <w:rPr>
          <w:sz w:val="24"/>
          <w:szCs w:val="24"/>
        </w:rPr>
        <w:t>szerette és járta a term</w:t>
      </w:r>
      <w:r w:rsidR="00393203" w:rsidRPr="00ED0D5E">
        <w:rPr>
          <w:sz w:val="24"/>
          <w:szCs w:val="24"/>
        </w:rPr>
        <w:t>észetet. É</w:t>
      </w:r>
      <w:r w:rsidR="003124F1" w:rsidRPr="00ED0D5E">
        <w:rPr>
          <w:sz w:val="24"/>
          <w:szCs w:val="24"/>
        </w:rPr>
        <w:t>lete során hazáját és Európát is</w:t>
      </w:r>
      <w:r w:rsidR="005407AA" w:rsidRPr="00ED0D5E">
        <w:rPr>
          <w:sz w:val="24"/>
          <w:szCs w:val="24"/>
        </w:rPr>
        <w:t>,</w:t>
      </w:r>
      <w:r w:rsidR="003124F1" w:rsidRPr="00ED0D5E">
        <w:rPr>
          <w:sz w:val="24"/>
          <w:szCs w:val="24"/>
        </w:rPr>
        <w:t xml:space="preserve"> ahol csak tehette</w:t>
      </w:r>
      <w:r w:rsidR="002E0FB8" w:rsidRPr="00ED0D5E">
        <w:rPr>
          <w:sz w:val="24"/>
          <w:szCs w:val="24"/>
        </w:rPr>
        <w:t>,</w:t>
      </w:r>
      <w:r w:rsidR="005407AA" w:rsidRPr="00ED0D5E">
        <w:rPr>
          <w:sz w:val="24"/>
          <w:szCs w:val="24"/>
        </w:rPr>
        <w:t xml:space="preserve"> gyalogosan</w:t>
      </w:r>
      <w:r w:rsidR="003124F1" w:rsidRPr="00ED0D5E">
        <w:rPr>
          <w:sz w:val="24"/>
          <w:szCs w:val="24"/>
        </w:rPr>
        <w:t xml:space="preserve"> járta be.</w:t>
      </w:r>
      <w:r w:rsidR="00CD07D2" w:rsidRPr="00ED0D5E">
        <w:rPr>
          <w:sz w:val="24"/>
          <w:szCs w:val="24"/>
        </w:rPr>
        <w:t xml:space="preserve"> Kezdetben a belső ösztön, a későbbiekben a tudásvágy</w:t>
      </w:r>
      <w:r w:rsidR="004349EC" w:rsidRPr="00ED0D5E">
        <w:rPr>
          <w:sz w:val="24"/>
          <w:szCs w:val="24"/>
        </w:rPr>
        <w:t xml:space="preserve"> is</w:t>
      </w:r>
      <w:r w:rsidR="00CD07D2" w:rsidRPr="00ED0D5E">
        <w:rPr>
          <w:sz w:val="24"/>
          <w:szCs w:val="24"/>
        </w:rPr>
        <w:t xml:space="preserve"> sarkallta.</w:t>
      </w:r>
      <w:r w:rsidR="00A5465E" w:rsidRPr="00ED0D5E">
        <w:rPr>
          <w:sz w:val="24"/>
          <w:szCs w:val="24"/>
        </w:rPr>
        <w:t xml:space="preserve"> Gyönyörűséget talált a tájak és az emberek</w:t>
      </w:r>
      <w:r w:rsidR="001028A5" w:rsidRPr="00ED0D5E">
        <w:rPr>
          <w:sz w:val="24"/>
          <w:szCs w:val="24"/>
        </w:rPr>
        <w:t xml:space="preserve"> </w:t>
      </w:r>
      <w:r w:rsidR="00A5465E" w:rsidRPr="00ED0D5E">
        <w:rPr>
          <w:sz w:val="24"/>
          <w:szCs w:val="24"/>
        </w:rPr>
        <w:t>megismerésében, tanulmányozásában.</w:t>
      </w:r>
      <w:r w:rsidR="003124F1" w:rsidRPr="00ED0D5E">
        <w:rPr>
          <w:sz w:val="24"/>
          <w:szCs w:val="24"/>
        </w:rPr>
        <w:t xml:space="preserve"> </w:t>
      </w:r>
      <w:r w:rsidR="00B55E71" w:rsidRPr="00ED0D5E">
        <w:rPr>
          <w:sz w:val="24"/>
          <w:szCs w:val="24"/>
        </w:rPr>
        <w:t>Azt vallotta</w:t>
      </w:r>
      <w:r w:rsidR="00477034" w:rsidRPr="00ED0D5E">
        <w:rPr>
          <w:sz w:val="24"/>
          <w:szCs w:val="24"/>
        </w:rPr>
        <w:t>, hogy inkább megnézi</w:t>
      </w:r>
      <w:r w:rsidR="00434188" w:rsidRPr="00ED0D5E">
        <w:rPr>
          <w:sz w:val="24"/>
          <w:szCs w:val="24"/>
        </w:rPr>
        <w:t xml:space="preserve">, amit </w:t>
      </w:r>
      <w:r w:rsidR="00A909AB" w:rsidRPr="00ED0D5E">
        <w:rPr>
          <w:sz w:val="24"/>
          <w:szCs w:val="24"/>
        </w:rPr>
        <w:t xml:space="preserve">lehet, minthogy száz helyről </w:t>
      </w:r>
      <w:r w:rsidR="00B55E71" w:rsidRPr="00ED0D5E">
        <w:rPr>
          <w:sz w:val="24"/>
          <w:szCs w:val="24"/>
        </w:rPr>
        <w:t>olvasson.</w:t>
      </w:r>
      <w:r w:rsidR="00F4715D" w:rsidRPr="00ED0D5E">
        <w:rPr>
          <w:sz w:val="24"/>
          <w:szCs w:val="24"/>
        </w:rPr>
        <w:t xml:space="preserve"> </w:t>
      </w:r>
      <w:r w:rsidR="0092004D" w:rsidRPr="00ED0D5E">
        <w:rPr>
          <w:sz w:val="24"/>
          <w:szCs w:val="24"/>
        </w:rPr>
        <w:t xml:space="preserve"> </w:t>
      </w:r>
    </w:p>
    <w:p w:rsidR="00C33A1E" w:rsidRPr="00ED0D5E" w:rsidRDefault="0092004D" w:rsidP="0092004D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A</w:t>
      </w:r>
      <w:r w:rsidR="00F4715D" w:rsidRPr="00ED0D5E">
        <w:rPr>
          <w:sz w:val="24"/>
          <w:szCs w:val="24"/>
        </w:rPr>
        <w:t xml:space="preserve"> megjárt nagy életút legcsodálatosabb</w:t>
      </w:r>
      <w:r w:rsidR="001028A5" w:rsidRPr="00ED0D5E">
        <w:rPr>
          <w:sz w:val="24"/>
          <w:szCs w:val="24"/>
        </w:rPr>
        <w:t xml:space="preserve"> őszi</w:t>
      </w:r>
      <w:r w:rsidR="00942855" w:rsidRPr="00ED0D5E">
        <w:rPr>
          <w:sz w:val="24"/>
          <w:szCs w:val="24"/>
        </w:rPr>
        <w:t xml:space="preserve"> gyaloglásaként </w:t>
      </w:r>
      <w:r w:rsidR="00037BCF" w:rsidRPr="00ED0D5E">
        <w:rPr>
          <w:sz w:val="24"/>
          <w:szCs w:val="24"/>
        </w:rPr>
        <w:t>78 évesen visszatér</w:t>
      </w:r>
      <w:r w:rsidR="00393203" w:rsidRPr="00ED0D5E">
        <w:rPr>
          <w:sz w:val="24"/>
          <w:szCs w:val="24"/>
        </w:rPr>
        <w:t>t</w:t>
      </w:r>
      <w:r w:rsidR="00942855" w:rsidRPr="00ED0D5E">
        <w:rPr>
          <w:sz w:val="24"/>
          <w:szCs w:val="24"/>
        </w:rPr>
        <w:t xml:space="preserve"> Komáromból Ácsteszérre</w:t>
      </w:r>
      <w:r w:rsidR="009A73D9" w:rsidRPr="00ED0D5E">
        <w:rPr>
          <w:sz w:val="24"/>
          <w:szCs w:val="24"/>
        </w:rPr>
        <w:t>, ahonnan egykor indult.</w:t>
      </w:r>
      <w:r w:rsidR="00C33A1E" w:rsidRPr="00ED0D5E">
        <w:rPr>
          <w:sz w:val="24"/>
          <w:szCs w:val="24"/>
        </w:rPr>
        <w:t xml:space="preserve"> </w:t>
      </w:r>
    </w:p>
    <w:p w:rsidR="00C814D4" w:rsidRPr="00ED0D5E" w:rsidRDefault="00C33A1E" w:rsidP="00CC7855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N</w:t>
      </w:r>
      <w:r w:rsidR="0011365B" w:rsidRPr="00ED0D5E">
        <w:rPr>
          <w:sz w:val="24"/>
          <w:szCs w:val="24"/>
        </w:rPr>
        <w:t>apjainkban</w:t>
      </w:r>
      <w:r w:rsidR="00402357" w:rsidRPr="00ED0D5E">
        <w:rPr>
          <w:sz w:val="24"/>
          <w:szCs w:val="24"/>
        </w:rPr>
        <w:t xml:space="preserve"> </w:t>
      </w:r>
      <w:r w:rsidR="00393203" w:rsidRPr="00ED0D5E">
        <w:rPr>
          <w:sz w:val="24"/>
          <w:szCs w:val="24"/>
        </w:rPr>
        <w:t>szeptember utolsó szombatján</w:t>
      </w:r>
      <w:r w:rsidRPr="00ED0D5E">
        <w:rPr>
          <w:sz w:val="24"/>
          <w:szCs w:val="24"/>
        </w:rPr>
        <w:t xml:space="preserve"> ugyanígy</w:t>
      </w:r>
      <w:r w:rsidR="00FB0AB0" w:rsidRPr="00ED0D5E">
        <w:rPr>
          <w:sz w:val="24"/>
          <w:szCs w:val="24"/>
        </w:rPr>
        <w:t xml:space="preserve"> ide</w:t>
      </w:r>
      <w:r w:rsidRPr="00ED0D5E">
        <w:rPr>
          <w:sz w:val="24"/>
          <w:szCs w:val="24"/>
        </w:rPr>
        <w:t>, Ácsteszérre</w:t>
      </w:r>
      <w:r w:rsidR="00FB0AB0" w:rsidRPr="00ED0D5E">
        <w:rPr>
          <w:sz w:val="24"/>
          <w:szCs w:val="24"/>
        </w:rPr>
        <w:t xml:space="preserve"> térnek vissza a</w:t>
      </w:r>
      <w:r w:rsidR="00A00348" w:rsidRPr="00ED0D5E">
        <w:rPr>
          <w:sz w:val="24"/>
          <w:szCs w:val="24"/>
        </w:rPr>
        <w:t xml:space="preserve"> nemzetközi</w:t>
      </w:r>
      <w:r w:rsidR="00FB0AB0" w:rsidRPr="00ED0D5E">
        <w:rPr>
          <w:sz w:val="24"/>
          <w:szCs w:val="24"/>
        </w:rPr>
        <w:t xml:space="preserve"> Táncsics</w:t>
      </w:r>
      <w:r w:rsidR="00AD5C68" w:rsidRPr="00ED0D5E">
        <w:rPr>
          <w:sz w:val="24"/>
          <w:szCs w:val="24"/>
        </w:rPr>
        <w:t>-túra</w:t>
      </w:r>
      <w:r w:rsidR="0092004D" w:rsidRPr="00ED0D5E">
        <w:rPr>
          <w:sz w:val="24"/>
          <w:szCs w:val="24"/>
        </w:rPr>
        <w:t xml:space="preserve"> választott útvonalán</w:t>
      </w:r>
      <w:r w:rsidR="00AD5C68" w:rsidRPr="00ED0D5E">
        <w:rPr>
          <w:sz w:val="24"/>
          <w:szCs w:val="24"/>
        </w:rPr>
        <w:t xml:space="preserve"> túrázók</w:t>
      </w:r>
      <w:r w:rsidR="00FB0AB0" w:rsidRPr="00ED0D5E">
        <w:rPr>
          <w:sz w:val="24"/>
          <w:szCs w:val="24"/>
        </w:rPr>
        <w:t>.</w:t>
      </w:r>
      <w:r w:rsidRPr="00ED0D5E">
        <w:rPr>
          <w:sz w:val="24"/>
          <w:szCs w:val="24"/>
        </w:rPr>
        <w:t xml:space="preserve"> </w:t>
      </w:r>
    </w:p>
    <w:p w:rsidR="00FB0AB0" w:rsidRPr="00ED0D5E" w:rsidRDefault="00716D8E" w:rsidP="0089427A">
      <w:pPr>
        <w:spacing w:after="0"/>
        <w:ind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Merre járt</w:t>
      </w:r>
      <w:r w:rsidR="002E0FB8" w:rsidRPr="00ED0D5E">
        <w:rPr>
          <w:sz w:val="24"/>
          <w:szCs w:val="24"/>
        </w:rPr>
        <w:t xml:space="preserve">, és milyen volt </w:t>
      </w:r>
      <w:r w:rsidR="00FB0AB0" w:rsidRPr="00ED0D5E">
        <w:rPr>
          <w:sz w:val="24"/>
          <w:szCs w:val="24"/>
        </w:rPr>
        <w:t>Táncsics, a „gyalogutazó”?</w:t>
      </w:r>
      <w:r w:rsidR="00725616" w:rsidRPr="00ED0D5E">
        <w:rPr>
          <w:sz w:val="24"/>
          <w:szCs w:val="24"/>
        </w:rPr>
        <w:t xml:space="preserve"> Első útjára</w:t>
      </w:r>
      <w:r w:rsidR="00A5465E" w:rsidRPr="00ED0D5E">
        <w:rPr>
          <w:sz w:val="24"/>
          <w:szCs w:val="24"/>
        </w:rPr>
        <w:t xml:space="preserve"> 1825-ben</w:t>
      </w:r>
      <w:r w:rsidR="000127FD" w:rsidRPr="00ED0D5E">
        <w:rPr>
          <w:sz w:val="24"/>
          <w:szCs w:val="24"/>
        </w:rPr>
        <w:t xml:space="preserve"> nyitrai diákként indul</w:t>
      </w:r>
      <w:r w:rsidR="00725616" w:rsidRPr="00ED0D5E">
        <w:rPr>
          <w:sz w:val="24"/>
          <w:szCs w:val="24"/>
        </w:rPr>
        <w:t>t</w:t>
      </w:r>
      <w:r w:rsidRPr="00ED0D5E">
        <w:rPr>
          <w:sz w:val="24"/>
          <w:szCs w:val="24"/>
        </w:rPr>
        <w:t xml:space="preserve"> a nyári szünidőben:</w:t>
      </w:r>
      <w:r w:rsidR="000127FD" w:rsidRPr="00ED0D5E">
        <w:rPr>
          <w:sz w:val="24"/>
          <w:szCs w:val="24"/>
        </w:rPr>
        <w:t xml:space="preserve"> Pozsony, Bécs, Kismarton, Sopron, Kőszeg, Körmend, Varasd, Zágráb, </w:t>
      </w:r>
      <w:proofErr w:type="spellStart"/>
      <w:r w:rsidR="000127FD" w:rsidRPr="00ED0D5E">
        <w:rPr>
          <w:sz w:val="24"/>
          <w:szCs w:val="24"/>
        </w:rPr>
        <w:t>Károlyváros</w:t>
      </w:r>
      <w:proofErr w:type="spellEnd"/>
      <w:r w:rsidR="000127FD" w:rsidRPr="00ED0D5E">
        <w:rPr>
          <w:sz w:val="24"/>
          <w:szCs w:val="24"/>
        </w:rPr>
        <w:t>, Fiume; visszafelé:</w:t>
      </w:r>
      <w:r w:rsidR="00430235" w:rsidRPr="00ED0D5E">
        <w:rPr>
          <w:sz w:val="24"/>
          <w:szCs w:val="24"/>
        </w:rPr>
        <w:t xml:space="preserve"> </w:t>
      </w:r>
      <w:r w:rsidR="000127FD" w:rsidRPr="00ED0D5E">
        <w:rPr>
          <w:sz w:val="24"/>
          <w:szCs w:val="24"/>
        </w:rPr>
        <w:t xml:space="preserve">Eszék, Szekszárd, </w:t>
      </w:r>
      <w:r w:rsidR="003C6603" w:rsidRPr="00ED0D5E">
        <w:rPr>
          <w:sz w:val="24"/>
          <w:szCs w:val="24"/>
        </w:rPr>
        <w:t>Paks. Nem csoda, hogy mire</w:t>
      </w:r>
      <w:r w:rsidR="000127FD" w:rsidRPr="00ED0D5E">
        <w:rPr>
          <w:sz w:val="24"/>
          <w:szCs w:val="24"/>
        </w:rPr>
        <w:t xml:space="preserve"> Pest</w:t>
      </w:r>
      <w:r w:rsidR="003C6603" w:rsidRPr="00ED0D5E">
        <w:rPr>
          <w:sz w:val="24"/>
          <w:szCs w:val="24"/>
        </w:rPr>
        <w:t xml:space="preserve">re ért, </w:t>
      </w:r>
      <w:r w:rsidR="000127FD" w:rsidRPr="00ED0D5E">
        <w:rPr>
          <w:sz w:val="24"/>
          <w:szCs w:val="24"/>
        </w:rPr>
        <w:t>csizmája teljesen elrongyolódott, hisz mint visszaemlékszik</w:t>
      </w:r>
      <w:r w:rsidRPr="00ED0D5E">
        <w:rPr>
          <w:sz w:val="24"/>
          <w:szCs w:val="24"/>
        </w:rPr>
        <w:t xml:space="preserve"> írásában</w:t>
      </w:r>
      <w:r w:rsidR="000127FD" w:rsidRPr="00ED0D5E">
        <w:rPr>
          <w:sz w:val="24"/>
          <w:szCs w:val="24"/>
        </w:rPr>
        <w:t>: „soha kocsira nem kaptam”</w:t>
      </w:r>
      <w:r w:rsidR="003C6603" w:rsidRPr="00ED0D5E">
        <w:rPr>
          <w:sz w:val="24"/>
          <w:szCs w:val="24"/>
        </w:rPr>
        <w:t>.</w:t>
      </w:r>
      <w:r w:rsidRPr="00ED0D5E">
        <w:rPr>
          <w:sz w:val="24"/>
          <w:szCs w:val="24"/>
        </w:rPr>
        <w:t xml:space="preserve"> (Életpályám)</w:t>
      </w:r>
      <w:r w:rsidR="00430235" w:rsidRPr="00ED0D5E">
        <w:rPr>
          <w:sz w:val="24"/>
          <w:szCs w:val="24"/>
        </w:rPr>
        <w:t xml:space="preserve"> Öccse vett neki egy pár csizmát.</w:t>
      </w:r>
      <w:r w:rsidR="0089427A" w:rsidRPr="00ED0D5E">
        <w:rPr>
          <w:sz w:val="24"/>
          <w:szCs w:val="24"/>
        </w:rPr>
        <w:t xml:space="preserve"> </w:t>
      </w:r>
      <w:r w:rsidR="000127FD" w:rsidRPr="00ED0D5E">
        <w:rPr>
          <w:sz w:val="24"/>
          <w:szCs w:val="24"/>
        </w:rPr>
        <w:t>Sietnie kellett</w:t>
      </w:r>
      <w:r w:rsidR="00430235" w:rsidRPr="00ED0D5E">
        <w:rPr>
          <w:sz w:val="24"/>
          <w:szCs w:val="24"/>
        </w:rPr>
        <w:t xml:space="preserve"> Pestről</w:t>
      </w:r>
      <w:r w:rsidR="000127FD" w:rsidRPr="00ED0D5E">
        <w:rPr>
          <w:sz w:val="24"/>
          <w:szCs w:val="24"/>
        </w:rPr>
        <w:t>, hogy gyalog Nyitrára érjen, mire kezdődik az iskola.</w:t>
      </w:r>
      <w:r w:rsidR="003C6603" w:rsidRPr="00ED0D5E">
        <w:rPr>
          <w:sz w:val="24"/>
          <w:szCs w:val="24"/>
        </w:rPr>
        <w:t xml:space="preserve"> </w:t>
      </w:r>
    </w:p>
    <w:p w:rsidR="00392509" w:rsidRPr="00ED0D5E" w:rsidRDefault="00392509" w:rsidP="00494EBF">
      <w:pPr>
        <w:spacing w:after="0"/>
        <w:ind w:firstLine="708"/>
        <w:rPr>
          <w:sz w:val="24"/>
          <w:szCs w:val="24"/>
        </w:rPr>
      </w:pPr>
      <w:r w:rsidRPr="00ED0D5E">
        <w:rPr>
          <w:sz w:val="24"/>
          <w:szCs w:val="24"/>
        </w:rPr>
        <w:t xml:space="preserve">Alig várta 1828-ban, </w:t>
      </w:r>
      <w:proofErr w:type="gramStart"/>
      <w:r w:rsidRPr="00ED0D5E">
        <w:rPr>
          <w:sz w:val="24"/>
          <w:szCs w:val="24"/>
        </w:rPr>
        <w:t xml:space="preserve">hogy </w:t>
      </w:r>
      <w:r w:rsidR="0027475F" w:rsidRPr="00ED0D5E">
        <w:rPr>
          <w:sz w:val="24"/>
          <w:szCs w:val="24"/>
        </w:rPr>
        <w:t xml:space="preserve"> elérkezzen</w:t>
      </w:r>
      <w:proofErr w:type="gramEnd"/>
      <w:r w:rsidRPr="00ED0D5E">
        <w:rPr>
          <w:sz w:val="24"/>
          <w:szCs w:val="24"/>
        </w:rPr>
        <w:t xml:space="preserve"> a szünidő. </w:t>
      </w:r>
      <w:r w:rsidR="00716D8E" w:rsidRPr="00ED0D5E">
        <w:rPr>
          <w:sz w:val="24"/>
          <w:szCs w:val="24"/>
        </w:rPr>
        <w:t>Második utazása során</w:t>
      </w:r>
      <w:r w:rsidRPr="00ED0D5E">
        <w:rPr>
          <w:sz w:val="24"/>
          <w:szCs w:val="24"/>
        </w:rPr>
        <w:t xml:space="preserve"> Veszprém megyét barangolta be.</w:t>
      </w:r>
    </w:p>
    <w:p w:rsidR="0027475F" w:rsidRPr="00ED0D5E" w:rsidRDefault="00D7257E" w:rsidP="0027475F">
      <w:pPr>
        <w:spacing w:after="0"/>
        <w:jc w:val="both"/>
        <w:rPr>
          <w:b/>
          <w:sz w:val="24"/>
          <w:szCs w:val="24"/>
        </w:rPr>
      </w:pPr>
      <w:r w:rsidRPr="00ED0D5E">
        <w:rPr>
          <w:sz w:val="24"/>
          <w:szCs w:val="24"/>
        </w:rPr>
        <w:t xml:space="preserve"> Alföld és Erdély. </w:t>
      </w:r>
      <w:r w:rsidR="005845DC" w:rsidRPr="00ED0D5E">
        <w:rPr>
          <w:sz w:val="24"/>
          <w:szCs w:val="24"/>
        </w:rPr>
        <w:t xml:space="preserve"> 1830-ban i</w:t>
      </w:r>
      <w:r w:rsidR="00476E3F" w:rsidRPr="00ED0D5E">
        <w:rPr>
          <w:sz w:val="24"/>
          <w:szCs w:val="24"/>
        </w:rPr>
        <w:t>de is a szünidő kezdetén indul</w:t>
      </w:r>
      <w:r w:rsidR="005845DC" w:rsidRPr="00ED0D5E">
        <w:rPr>
          <w:sz w:val="24"/>
          <w:szCs w:val="24"/>
        </w:rPr>
        <w:t>t. Nagy érdeklődéssel gyűjtötte</w:t>
      </w:r>
      <w:r w:rsidR="00D348B6" w:rsidRPr="00ED0D5E">
        <w:rPr>
          <w:sz w:val="24"/>
          <w:szCs w:val="24"/>
        </w:rPr>
        <w:t xml:space="preserve"> az úti tapasztalatait</w:t>
      </w:r>
      <w:r w:rsidR="00A358BD" w:rsidRPr="00ED0D5E">
        <w:rPr>
          <w:sz w:val="24"/>
          <w:szCs w:val="24"/>
        </w:rPr>
        <w:t>.</w:t>
      </w:r>
      <w:r w:rsidR="00EA0847" w:rsidRPr="00ED0D5E">
        <w:rPr>
          <w:sz w:val="24"/>
          <w:szCs w:val="24"/>
        </w:rPr>
        <w:t xml:space="preserve"> Mely tájak nyújtottak neki páratlan élményeket?</w:t>
      </w:r>
      <w:r w:rsidR="00476E3F" w:rsidRPr="00ED0D5E">
        <w:rPr>
          <w:sz w:val="24"/>
          <w:szCs w:val="24"/>
        </w:rPr>
        <w:t xml:space="preserve"> Merre vezetett útja?</w:t>
      </w:r>
      <w:r w:rsidR="00476E3F" w:rsidRPr="00ED0D5E">
        <w:rPr>
          <w:b/>
          <w:sz w:val="24"/>
          <w:szCs w:val="24"/>
        </w:rPr>
        <w:t xml:space="preserve"> </w:t>
      </w:r>
    </w:p>
    <w:p w:rsidR="00BA24C2" w:rsidRPr="00ED0D5E" w:rsidRDefault="0027475F" w:rsidP="0027475F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 xml:space="preserve">Az élményei nélkül felsorolni is csak hosszasan lehet állomásait. </w:t>
      </w:r>
      <w:r w:rsidR="00476E3F" w:rsidRPr="00ED0D5E">
        <w:rPr>
          <w:sz w:val="24"/>
          <w:szCs w:val="24"/>
        </w:rPr>
        <w:t>„Kolozsvárról Tordán,</w:t>
      </w:r>
      <w:r w:rsidR="00476E3F" w:rsidRPr="00ED0D5E">
        <w:rPr>
          <w:b/>
          <w:sz w:val="24"/>
          <w:szCs w:val="24"/>
        </w:rPr>
        <w:t xml:space="preserve"> </w:t>
      </w:r>
      <w:proofErr w:type="spellStart"/>
      <w:r w:rsidR="00476E3F" w:rsidRPr="00ED0D5E">
        <w:rPr>
          <w:sz w:val="24"/>
          <w:szCs w:val="24"/>
        </w:rPr>
        <w:t>Egerbegyen</w:t>
      </w:r>
      <w:proofErr w:type="spellEnd"/>
      <w:r w:rsidR="00476E3F" w:rsidRPr="00ED0D5E">
        <w:rPr>
          <w:sz w:val="24"/>
          <w:szCs w:val="24"/>
        </w:rPr>
        <w:t xml:space="preserve"> (</w:t>
      </w:r>
      <w:proofErr w:type="spellStart"/>
      <w:r w:rsidR="00476E3F" w:rsidRPr="00ED0D5E">
        <w:rPr>
          <w:sz w:val="24"/>
          <w:szCs w:val="24"/>
        </w:rPr>
        <w:t>Aranyosszék</w:t>
      </w:r>
      <w:proofErr w:type="spellEnd"/>
      <w:r w:rsidR="00476E3F" w:rsidRPr="00ED0D5E">
        <w:rPr>
          <w:sz w:val="24"/>
          <w:szCs w:val="24"/>
        </w:rPr>
        <w:t xml:space="preserve">), Marosvásárhelyen, Udvarhelyen, </w:t>
      </w:r>
      <w:proofErr w:type="spellStart"/>
      <w:r w:rsidR="00476E3F" w:rsidRPr="00ED0D5E">
        <w:rPr>
          <w:sz w:val="24"/>
          <w:szCs w:val="24"/>
        </w:rPr>
        <w:t>Csikszeredán</w:t>
      </w:r>
      <w:proofErr w:type="spellEnd"/>
      <w:r w:rsidR="00476E3F" w:rsidRPr="00ED0D5E">
        <w:rPr>
          <w:sz w:val="24"/>
          <w:szCs w:val="24"/>
        </w:rPr>
        <w:t xml:space="preserve">, </w:t>
      </w:r>
      <w:proofErr w:type="spellStart"/>
      <w:r w:rsidR="00476E3F" w:rsidRPr="00ED0D5E">
        <w:rPr>
          <w:sz w:val="24"/>
          <w:szCs w:val="24"/>
        </w:rPr>
        <w:t>Kézdi-vásárhelyen</w:t>
      </w:r>
      <w:proofErr w:type="spellEnd"/>
      <w:r w:rsidR="00476E3F" w:rsidRPr="00ED0D5E">
        <w:rPr>
          <w:sz w:val="24"/>
          <w:szCs w:val="24"/>
        </w:rPr>
        <w:t xml:space="preserve">, </w:t>
      </w:r>
      <w:proofErr w:type="spellStart"/>
      <w:r w:rsidR="00476E3F" w:rsidRPr="00ED0D5E">
        <w:rPr>
          <w:sz w:val="24"/>
          <w:szCs w:val="24"/>
        </w:rPr>
        <w:t>Sepsiszentgyörgyen</w:t>
      </w:r>
      <w:proofErr w:type="spellEnd"/>
      <w:r w:rsidR="00476E3F" w:rsidRPr="00ED0D5E">
        <w:rPr>
          <w:sz w:val="24"/>
          <w:szCs w:val="24"/>
        </w:rPr>
        <w:t>, Brassón át.”</w:t>
      </w:r>
      <w:r w:rsidR="00591633" w:rsidRPr="00ED0D5E">
        <w:rPr>
          <w:sz w:val="24"/>
          <w:szCs w:val="24"/>
        </w:rPr>
        <w:t xml:space="preserve"> (Táncsics Mihály</w:t>
      </w:r>
      <w:r w:rsidR="00716D8E" w:rsidRPr="00ED0D5E">
        <w:rPr>
          <w:sz w:val="24"/>
          <w:szCs w:val="24"/>
        </w:rPr>
        <w:t>: Életpályám</w:t>
      </w:r>
      <w:proofErr w:type="gramStart"/>
      <w:r w:rsidR="00591633" w:rsidRPr="00ED0D5E">
        <w:rPr>
          <w:sz w:val="24"/>
          <w:szCs w:val="24"/>
        </w:rPr>
        <w:t>)</w:t>
      </w:r>
      <w:r w:rsidR="00BA24C2" w:rsidRPr="00ED0D5E">
        <w:rPr>
          <w:sz w:val="24"/>
          <w:szCs w:val="24"/>
        </w:rPr>
        <w:t xml:space="preserve">  Hazaút</w:t>
      </w:r>
      <w:proofErr w:type="gramEnd"/>
      <w:r w:rsidR="00BA24C2" w:rsidRPr="00ED0D5E">
        <w:rPr>
          <w:sz w:val="24"/>
          <w:szCs w:val="24"/>
        </w:rPr>
        <w:t>: B</w:t>
      </w:r>
      <w:r w:rsidR="002D2609" w:rsidRPr="00ED0D5E">
        <w:rPr>
          <w:sz w:val="24"/>
          <w:szCs w:val="24"/>
        </w:rPr>
        <w:t>rassó,</w:t>
      </w:r>
      <w:r w:rsidR="00BA24C2" w:rsidRPr="00ED0D5E">
        <w:rPr>
          <w:sz w:val="24"/>
          <w:szCs w:val="24"/>
        </w:rPr>
        <w:t xml:space="preserve"> Kőhalom, </w:t>
      </w:r>
      <w:r w:rsidR="00494EBF" w:rsidRPr="00ED0D5E">
        <w:rPr>
          <w:sz w:val="24"/>
          <w:szCs w:val="24"/>
        </w:rPr>
        <w:t>Fogaras</w:t>
      </w:r>
      <w:r w:rsidR="00BA24C2" w:rsidRPr="00ED0D5E">
        <w:rPr>
          <w:sz w:val="24"/>
          <w:szCs w:val="24"/>
        </w:rPr>
        <w:t xml:space="preserve">, Nagyszeben, Déva, </w:t>
      </w:r>
      <w:proofErr w:type="spellStart"/>
      <w:r w:rsidR="00BA24C2" w:rsidRPr="00ED0D5E">
        <w:rPr>
          <w:sz w:val="24"/>
          <w:szCs w:val="24"/>
        </w:rPr>
        <w:t>Lugos</w:t>
      </w:r>
      <w:proofErr w:type="spellEnd"/>
      <w:r w:rsidR="00BA24C2" w:rsidRPr="00ED0D5E">
        <w:rPr>
          <w:sz w:val="24"/>
          <w:szCs w:val="24"/>
        </w:rPr>
        <w:t>, Nag</w:t>
      </w:r>
      <w:r w:rsidR="002D2609" w:rsidRPr="00ED0D5E">
        <w:rPr>
          <w:sz w:val="24"/>
          <w:szCs w:val="24"/>
        </w:rPr>
        <w:t>yszentmiklós, Szeged, Kecskemét, Pest</w:t>
      </w:r>
      <w:r w:rsidR="00BA24C2" w:rsidRPr="00ED0D5E">
        <w:rPr>
          <w:sz w:val="24"/>
          <w:szCs w:val="24"/>
        </w:rPr>
        <w:t>.</w:t>
      </w:r>
      <w:r w:rsidR="00800DEE" w:rsidRPr="00ED0D5E">
        <w:rPr>
          <w:sz w:val="24"/>
          <w:szCs w:val="24"/>
        </w:rPr>
        <w:t xml:space="preserve"> </w:t>
      </w:r>
    </w:p>
    <w:p w:rsidR="00303E55" w:rsidRPr="00ED0D5E" w:rsidRDefault="00263C6F" w:rsidP="0027475F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ab/>
      </w:r>
      <w:proofErr w:type="gramStart"/>
      <w:r w:rsidR="00BC709F" w:rsidRPr="00ED0D5E">
        <w:rPr>
          <w:sz w:val="24"/>
          <w:szCs w:val="24"/>
        </w:rPr>
        <w:t>1846-ban a következő gondolatokkal</w:t>
      </w:r>
      <w:r w:rsidR="000B173D" w:rsidRPr="00ED0D5E">
        <w:rPr>
          <w:sz w:val="24"/>
          <w:szCs w:val="24"/>
        </w:rPr>
        <w:t xml:space="preserve"> indult külföldre</w:t>
      </w:r>
      <w:r w:rsidR="00BC709F" w:rsidRPr="00ED0D5E">
        <w:rPr>
          <w:sz w:val="24"/>
          <w:szCs w:val="24"/>
        </w:rPr>
        <w:t xml:space="preserve">: „Más irodalmi halandó </w:t>
      </w:r>
      <w:proofErr w:type="spellStart"/>
      <w:r w:rsidR="00BC709F" w:rsidRPr="00ED0D5E">
        <w:rPr>
          <w:sz w:val="24"/>
          <w:szCs w:val="24"/>
        </w:rPr>
        <w:t>szégyenlette</w:t>
      </w:r>
      <w:proofErr w:type="spellEnd"/>
      <w:r w:rsidR="00BC709F" w:rsidRPr="00ED0D5E">
        <w:rPr>
          <w:sz w:val="24"/>
          <w:szCs w:val="24"/>
        </w:rPr>
        <w:t xml:space="preserve"> volna maga vinni utazótáskáját: én magam cipeltem, mert már itt Pest palotái </w:t>
      </w:r>
      <w:r w:rsidR="00BC709F" w:rsidRPr="00ED0D5E">
        <w:rPr>
          <w:sz w:val="24"/>
          <w:szCs w:val="24"/>
        </w:rPr>
        <w:lastRenderedPageBreak/>
        <w:t xml:space="preserve">közt akartam </w:t>
      </w:r>
      <w:proofErr w:type="spellStart"/>
      <w:r w:rsidR="00BC709F" w:rsidRPr="00ED0D5E">
        <w:rPr>
          <w:sz w:val="24"/>
          <w:szCs w:val="24"/>
        </w:rPr>
        <w:t>ujra</w:t>
      </w:r>
      <w:proofErr w:type="spellEnd"/>
      <w:r w:rsidR="00BC709F" w:rsidRPr="00ED0D5E">
        <w:rPr>
          <w:sz w:val="24"/>
          <w:szCs w:val="24"/>
        </w:rPr>
        <w:t xml:space="preserve"> </w:t>
      </w:r>
      <w:proofErr w:type="spellStart"/>
      <w:r w:rsidR="00BC709F" w:rsidRPr="00ED0D5E">
        <w:rPr>
          <w:sz w:val="24"/>
          <w:szCs w:val="24"/>
        </w:rPr>
        <w:t>izlelni</w:t>
      </w:r>
      <w:proofErr w:type="spellEnd"/>
      <w:r w:rsidR="00BC709F" w:rsidRPr="00ED0D5E">
        <w:rPr>
          <w:sz w:val="24"/>
          <w:szCs w:val="24"/>
        </w:rPr>
        <w:t xml:space="preserve"> a gyalogutazás édes örömeit, 16 év után; azért készültem fel oly könnyedén, akár gőzhajóval, aká</w:t>
      </w:r>
      <w:r w:rsidR="00591633" w:rsidRPr="00ED0D5E">
        <w:rPr>
          <w:sz w:val="24"/>
          <w:szCs w:val="24"/>
        </w:rPr>
        <w:t xml:space="preserve">r </w:t>
      </w:r>
      <w:proofErr w:type="spellStart"/>
      <w:r w:rsidR="00591633" w:rsidRPr="00ED0D5E">
        <w:rPr>
          <w:sz w:val="24"/>
          <w:szCs w:val="24"/>
        </w:rPr>
        <w:t>vasutról</w:t>
      </w:r>
      <w:proofErr w:type="spellEnd"/>
      <w:r w:rsidR="00591633" w:rsidRPr="00ED0D5E">
        <w:rPr>
          <w:sz w:val="24"/>
          <w:szCs w:val="24"/>
        </w:rPr>
        <w:t xml:space="preserve"> bármikor, bármelyik </w:t>
      </w:r>
      <w:r w:rsidR="00BC709F" w:rsidRPr="00ED0D5E">
        <w:rPr>
          <w:sz w:val="24"/>
          <w:szCs w:val="24"/>
        </w:rPr>
        <w:t>kedvező helyen lemaradhassak, s drága fuvaros nélkül az apostolok lován haladhassak előre, célom felé.”</w:t>
      </w:r>
      <w:r w:rsidR="00591633" w:rsidRPr="00ED0D5E">
        <w:rPr>
          <w:sz w:val="24"/>
          <w:szCs w:val="24"/>
        </w:rPr>
        <w:t xml:space="preserve">(Táncsics Mihály: Életpályám) </w:t>
      </w:r>
      <w:r w:rsidR="00A85C81" w:rsidRPr="00ED0D5E">
        <w:rPr>
          <w:sz w:val="24"/>
          <w:szCs w:val="24"/>
        </w:rPr>
        <w:t>Ezek</w:t>
      </w:r>
      <w:r w:rsidR="00591633" w:rsidRPr="00ED0D5E">
        <w:rPr>
          <w:sz w:val="24"/>
          <w:szCs w:val="24"/>
        </w:rPr>
        <w:t xml:space="preserve"> a következők volta</w:t>
      </w:r>
      <w:r w:rsidR="005C1DE9" w:rsidRPr="00ED0D5E">
        <w:rPr>
          <w:sz w:val="24"/>
          <w:szCs w:val="24"/>
        </w:rPr>
        <w:t>k</w:t>
      </w:r>
      <w:r w:rsidR="00A85C81" w:rsidRPr="00ED0D5E">
        <w:rPr>
          <w:sz w:val="24"/>
          <w:szCs w:val="24"/>
        </w:rPr>
        <w:t>:</w:t>
      </w:r>
      <w:r w:rsidR="002B1E70" w:rsidRPr="00ED0D5E">
        <w:rPr>
          <w:sz w:val="24"/>
          <w:szCs w:val="24"/>
        </w:rPr>
        <w:t xml:space="preserve"> </w:t>
      </w:r>
      <w:r w:rsidR="00A85C81" w:rsidRPr="00ED0D5E">
        <w:rPr>
          <w:sz w:val="24"/>
          <w:szCs w:val="24"/>
        </w:rPr>
        <w:t>Lipcse, Hamburg, Bréma.</w:t>
      </w:r>
      <w:proofErr w:type="gramEnd"/>
    </w:p>
    <w:p w:rsidR="00A85C81" w:rsidRPr="00ED0D5E" w:rsidRDefault="008A4AF6" w:rsidP="00303E55">
      <w:pPr>
        <w:spacing w:after="0"/>
        <w:jc w:val="both"/>
        <w:rPr>
          <w:sz w:val="24"/>
          <w:szCs w:val="24"/>
        </w:rPr>
      </w:pPr>
      <w:r w:rsidRPr="00ED0D5E">
        <w:rPr>
          <w:sz w:val="24"/>
          <w:szCs w:val="24"/>
        </w:rPr>
        <w:t xml:space="preserve"> </w:t>
      </w:r>
      <w:r w:rsidR="00AD6B49" w:rsidRPr="00ED0D5E">
        <w:rPr>
          <w:sz w:val="24"/>
          <w:szCs w:val="24"/>
        </w:rPr>
        <w:tab/>
      </w:r>
      <w:r w:rsidR="00A85C81" w:rsidRPr="00ED0D5E">
        <w:rPr>
          <w:sz w:val="24"/>
          <w:szCs w:val="24"/>
        </w:rPr>
        <w:t>Németalföldi utazásakor</w:t>
      </w:r>
      <w:r w:rsidR="00EA0847" w:rsidRPr="00ED0D5E">
        <w:rPr>
          <w:sz w:val="24"/>
          <w:szCs w:val="24"/>
        </w:rPr>
        <w:t xml:space="preserve"> ismét</w:t>
      </w:r>
      <w:r w:rsidR="00012E08" w:rsidRPr="00ED0D5E">
        <w:rPr>
          <w:sz w:val="24"/>
          <w:szCs w:val="24"/>
        </w:rPr>
        <w:t xml:space="preserve"> </w:t>
      </w:r>
      <w:r w:rsidR="00A85C81" w:rsidRPr="00ED0D5E">
        <w:rPr>
          <w:sz w:val="24"/>
          <w:szCs w:val="24"/>
        </w:rPr>
        <w:t xml:space="preserve">hátára vette bőröndjét, </w:t>
      </w:r>
      <w:r w:rsidR="00AF4FB5" w:rsidRPr="00ED0D5E">
        <w:rPr>
          <w:sz w:val="24"/>
          <w:szCs w:val="24"/>
        </w:rPr>
        <w:t>és gyalog haladt</w:t>
      </w:r>
      <w:r w:rsidR="00A85C81" w:rsidRPr="00ED0D5E">
        <w:rPr>
          <w:sz w:val="24"/>
          <w:szCs w:val="24"/>
        </w:rPr>
        <w:t>. Az országútról hol jobbra, hol balra tért le, hogy gyönyörködjön és tanulmányozhassa, mennyire értik</w:t>
      </w:r>
      <w:r w:rsidR="00CD44AF" w:rsidRPr="00ED0D5E">
        <w:rPr>
          <w:sz w:val="24"/>
          <w:szCs w:val="24"/>
        </w:rPr>
        <w:t xml:space="preserve"> o</w:t>
      </w:r>
      <w:r w:rsidR="00A85C81" w:rsidRPr="00ED0D5E">
        <w:rPr>
          <w:sz w:val="24"/>
          <w:szCs w:val="24"/>
        </w:rPr>
        <w:t>tt az emberek a hasznosa</w:t>
      </w:r>
      <w:r w:rsidR="00012E08" w:rsidRPr="00ED0D5E">
        <w:rPr>
          <w:sz w:val="24"/>
          <w:szCs w:val="24"/>
        </w:rPr>
        <w:t>t a széppel összekötni</w:t>
      </w:r>
      <w:r w:rsidR="00A85C81" w:rsidRPr="00ED0D5E">
        <w:rPr>
          <w:sz w:val="24"/>
          <w:szCs w:val="24"/>
        </w:rPr>
        <w:t>.</w:t>
      </w:r>
      <w:r w:rsidR="0078089C" w:rsidRPr="00ED0D5E">
        <w:rPr>
          <w:sz w:val="24"/>
          <w:szCs w:val="24"/>
        </w:rPr>
        <w:t xml:space="preserve"> Talán ezért is</w:t>
      </w:r>
      <w:r w:rsidR="00421BF6" w:rsidRPr="00ED0D5E">
        <w:rPr>
          <w:sz w:val="24"/>
          <w:szCs w:val="24"/>
        </w:rPr>
        <w:t xml:space="preserve"> figyelt fel arra</w:t>
      </w:r>
      <w:r w:rsidR="0078089C" w:rsidRPr="00ED0D5E">
        <w:rPr>
          <w:sz w:val="24"/>
          <w:szCs w:val="24"/>
        </w:rPr>
        <w:t xml:space="preserve"> későn, mennyire feltörte a csizma</w:t>
      </w:r>
      <w:r w:rsidR="00EA0766" w:rsidRPr="00ED0D5E">
        <w:rPr>
          <w:sz w:val="24"/>
          <w:szCs w:val="24"/>
        </w:rPr>
        <w:t xml:space="preserve"> </w:t>
      </w:r>
      <w:r w:rsidR="00303E55" w:rsidRPr="00ED0D5E">
        <w:rPr>
          <w:sz w:val="24"/>
          <w:szCs w:val="24"/>
        </w:rPr>
        <w:t>a</w:t>
      </w:r>
      <w:r w:rsidR="0078089C" w:rsidRPr="00ED0D5E">
        <w:rPr>
          <w:sz w:val="24"/>
          <w:szCs w:val="24"/>
        </w:rPr>
        <w:t xml:space="preserve"> lábát. </w:t>
      </w:r>
      <w:r w:rsidR="00EA0766" w:rsidRPr="00ED0D5E">
        <w:rPr>
          <w:sz w:val="24"/>
          <w:szCs w:val="24"/>
        </w:rPr>
        <w:t>Annyira, hogy az</w:t>
      </w:r>
      <w:r w:rsidR="000D3E76" w:rsidRPr="00ED0D5E">
        <w:rPr>
          <w:sz w:val="24"/>
          <w:szCs w:val="24"/>
        </w:rPr>
        <w:t xml:space="preserve"> orvos le akarta vágni</w:t>
      </w:r>
      <w:r w:rsidR="00EA0766" w:rsidRPr="00ED0D5E">
        <w:rPr>
          <w:sz w:val="24"/>
          <w:szCs w:val="24"/>
        </w:rPr>
        <w:t xml:space="preserve"> üszkösödés miatt.</w:t>
      </w:r>
      <w:r w:rsidR="00B04C7D" w:rsidRPr="00ED0D5E">
        <w:rPr>
          <w:sz w:val="24"/>
          <w:szCs w:val="24"/>
        </w:rPr>
        <w:t xml:space="preserve"> Szerencsére erre ne</w:t>
      </w:r>
      <w:r w:rsidR="0027475F" w:rsidRPr="00ED0D5E">
        <w:rPr>
          <w:sz w:val="24"/>
          <w:szCs w:val="24"/>
        </w:rPr>
        <w:t>m került sor, Táncsics nem engedte.</w:t>
      </w:r>
      <w:r w:rsidR="00E23620" w:rsidRPr="00ED0D5E">
        <w:rPr>
          <w:sz w:val="24"/>
          <w:szCs w:val="24"/>
        </w:rPr>
        <w:t xml:space="preserve"> Mint visszaemlékezik:</w:t>
      </w:r>
      <w:r w:rsidR="00B04C7D" w:rsidRPr="00ED0D5E">
        <w:rPr>
          <w:sz w:val="24"/>
          <w:szCs w:val="24"/>
        </w:rPr>
        <w:t>„ugyan volt a szegény lábra szükségem”</w:t>
      </w:r>
      <w:r w:rsidR="00C23BDA" w:rsidRPr="00ED0D5E">
        <w:rPr>
          <w:sz w:val="24"/>
          <w:szCs w:val="24"/>
        </w:rPr>
        <w:t xml:space="preserve"> (</w:t>
      </w:r>
      <w:r w:rsidR="0027475F" w:rsidRPr="00ED0D5E">
        <w:rPr>
          <w:sz w:val="24"/>
          <w:szCs w:val="24"/>
        </w:rPr>
        <w:t>Életpályám)</w:t>
      </w:r>
      <w:r w:rsidR="00C23BDA" w:rsidRPr="00ED0D5E">
        <w:rPr>
          <w:sz w:val="24"/>
          <w:szCs w:val="24"/>
        </w:rPr>
        <w:t>. Ugyanis</w:t>
      </w:r>
      <w:r w:rsidR="00B04C7D" w:rsidRPr="00ED0D5E">
        <w:rPr>
          <w:sz w:val="24"/>
          <w:szCs w:val="24"/>
        </w:rPr>
        <w:t xml:space="preserve"> ezután következett</w:t>
      </w:r>
      <w:r w:rsidR="00812811" w:rsidRPr="00ED0D5E">
        <w:rPr>
          <w:sz w:val="24"/>
          <w:szCs w:val="24"/>
        </w:rPr>
        <w:t xml:space="preserve"> még számára</w:t>
      </w:r>
      <w:r w:rsidR="00B04C7D" w:rsidRPr="00ED0D5E">
        <w:rPr>
          <w:sz w:val="24"/>
          <w:szCs w:val="24"/>
        </w:rPr>
        <w:t xml:space="preserve"> Pár</w:t>
      </w:r>
      <w:r w:rsidR="004D590C" w:rsidRPr="00ED0D5E">
        <w:rPr>
          <w:sz w:val="24"/>
          <w:szCs w:val="24"/>
        </w:rPr>
        <w:t>izs, London, Stuttgart</w:t>
      </w:r>
      <w:r w:rsidR="00FF1CA0" w:rsidRPr="00ED0D5E">
        <w:rPr>
          <w:sz w:val="24"/>
          <w:szCs w:val="24"/>
        </w:rPr>
        <w:t>, Tübingen</w:t>
      </w:r>
      <w:r w:rsidR="00B04C7D" w:rsidRPr="00ED0D5E">
        <w:rPr>
          <w:sz w:val="24"/>
          <w:szCs w:val="24"/>
        </w:rPr>
        <w:t>.</w:t>
      </w:r>
    </w:p>
    <w:p w:rsidR="00281FBC" w:rsidRPr="00ED0D5E" w:rsidRDefault="00ED15CE" w:rsidP="00281FBC">
      <w:pPr>
        <w:spacing w:after="0"/>
        <w:ind w:right="-57"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Gyalog tette meg hazaútját</w:t>
      </w:r>
      <w:r w:rsidR="00C23BDA" w:rsidRPr="00ED0D5E">
        <w:rPr>
          <w:sz w:val="24"/>
          <w:szCs w:val="24"/>
        </w:rPr>
        <w:t xml:space="preserve"> </w:t>
      </w:r>
      <w:r w:rsidR="0056028B" w:rsidRPr="00ED0D5E">
        <w:rPr>
          <w:sz w:val="24"/>
          <w:szCs w:val="24"/>
        </w:rPr>
        <w:t>Salzburgtól Linzig. Azonban</w:t>
      </w:r>
      <w:r w:rsidR="00C23BDA" w:rsidRPr="00ED0D5E">
        <w:rPr>
          <w:sz w:val="24"/>
          <w:szCs w:val="24"/>
        </w:rPr>
        <w:t xml:space="preserve"> olyan</w:t>
      </w:r>
      <w:r w:rsidRPr="00ED0D5E">
        <w:rPr>
          <w:sz w:val="24"/>
          <w:szCs w:val="24"/>
        </w:rPr>
        <w:t xml:space="preserve"> erős honvágyat érzett</w:t>
      </w:r>
      <w:r w:rsidR="00C23BDA" w:rsidRPr="00ED0D5E">
        <w:rPr>
          <w:sz w:val="24"/>
          <w:szCs w:val="24"/>
        </w:rPr>
        <w:t>, hogy</w:t>
      </w:r>
      <w:r w:rsidRPr="00ED0D5E">
        <w:rPr>
          <w:sz w:val="24"/>
          <w:szCs w:val="24"/>
        </w:rPr>
        <w:t xml:space="preserve"> a Linz és Bécs közti távolságnak a közepe táján egy ócska hajóra ült. „Október végén </w:t>
      </w:r>
      <w:proofErr w:type="spellStart"/>
      <w:r w:rsidRPr="00ED0D5E">
        <w:rPr>
          <w:sz w:val="24"/>
          <w:szCs w:val="24"/>
        </w:rPr>
        <w:t>valánk</w:t>
      </w:r>
      <w:proofErr w:type="spellEnd"/>
      <w:r w:rsidRPr="00ED0D5E">
        <w:rPr>
          <w:sz w:val="24"/>
          <w:szCs w:val="24"/>
        </w:rPr>
        <w:t xml:space="preserve">. </w:t>
      </w:r>
      <w:proofErr w:type="spellStart"/>
      <w:r w:rsidRPr="00ED0D5E">
        <w:rPr>
          <w:sz w:val="24"/>
          <w:szCs w:val="24"/>
        </w:rPr>
        <w:t>Gyönyörü</w:t>
      </w:r>
      <w:proofErr w:type="spellEnd"/>
      <w:r w:rsidRPr="00ED0D5E">
        <w:rPr>
          <w:sz w:val="24"/>
          <w:szCs w:val="24"/>
        </w:rPr>
        <w:t xml:space="preserve"> idő volt, mikor a hazai földre léptem; és ha bármily zivatar, förgeteg közt történt volna is, nekem a perc feledhetetlenül emlékezetes marad </w:t>
      </w:r>
      <w:proofErr w:type="spellStart"/>
      <w:r w:rsidRPr="00ED0D5E">
        <w:rPr>
          <w:sz w:val="24"/>
          <w:szCs w:val="24"/>
        </w:rPr>
        <w:t>vala</w:t>
      </w:r>
      <w:proofErr w:type="spellEnd"/>
      <w:r w:rsidRPr="00ED0D5E">
        <w:rPr>
          <w:sz w:val="24"/>
          <w:szCs w:val="24"/>
        </w:rPr>
        <w:t xml:space="preserve">.  Ki nem fejezhető édes érzés </w:t>
      </w:r>
      <w:proofErr w:type="spellStart"/>
      <w:r w:rsidRPr="00ED0D5E">
        <w:rPr>
          <w:sz w:val="24"/>
          <w:szCs w:val="24"/>
        </w:rPr>
        <w:t>tölté</w:t>
      </w:r>
      <w:proofErr w:type="spellEnd"/>
      <w:r w:rsidRPr="00ED0D5E">
        <w:rPr>
          <w:sz w:val="24"/>
          <w:szCs w:val="24"/>
        </w:rPr>
        <w:t xml:space="preserve"> keblemet.”</w:t>
      </w:r>
      <w:r w:rsidR="003123C7" w:rsidRPr="00ED0D5E">
        <w:rPr>
          <w:sz w:val="24"/>
          <w:szCs w:val="24"/>
        </w:rPr>
        <w:t xml:space="preserve"> </w:t>
      </w:r>
      <w:r w:rsidR="00C23BDA" w:rsidRPr="00ED0D5E">
        <w:rPr>
          <w:sz w:val="24"/>
          <w:szCs w:val="24"/>
        </w:rPr>
        <w:t>(Táncsics M</w:t>
      </w:r>
      <w:r w:rsidR="00303E55" w:rsidRPr="00ED0D5E">
        <w:rPr>
          <w:sz w:val="24"/>
          <w:szCs w:val="24"/>
        </w:rPr>
        <w:t>ihály</w:t>
      </w:r>
      <w:r w:rsidR="0056028B" w:rsidRPr="00ED0D5E">
        <w:rPr>
          <w:sz w:val="24"/>
          <w:szCs w:val="24"/>
        </w:rPr>
        <w:t>: Életpályám</w:t>
      </w:r>
      <w:r w:rsidR="00C23BDA" w:rsidRPr="00ED0D5E">
        <w:rPr>
          <w:sz w:val="24"/>
          <w:szCs w:val="24"/>
        </w:rPr>
        <w:t>)</w:t>
      </w:r>
      <w:r w:rsidR="00281FBC" w:rsidRPr="00ED0D5E">
        <w:rPr>
          <w:sz w:val="24"/>
          <w:szCs w:val="24"/>
        </w:rPr>
        <w:t xml:space="preserve"> </w:t>
      </w:r>
      <w:r w:rsidR="004C2F74" w:rsidRPr="00ED0D5E">
        <w:rPr>
          <w:sz w:val="24"/>
          <w:szCs w:val="24"/>
        </w:rPr>
        <w:t xml:space="preserve">Táncsics tehát őszre ismét hazatért. </w:t>
      </w:r>
    </w:p>
    <w:p w:rsidR="00D016A3" w:rsidRPr="00ED0D5E" w:rsidRDefault="00C671EB" w:rsidP="00281FBC">
      <w:pPr>
        <w:spacing w:after="0"/>
        <w:ind w:right="-57"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>Élete őszén</w:t>
      </w:r>
      <w:r w:rsidR="000771B7" w:rsidRPr="00ED0D5E">
        <w:rPr>
          <w:sz w:val="24"/>
          <w:szCs w:val="24"/>
        </w:rPr>
        <w:t xml:space="preserve"> (1877</w:t>
      </w:r>
      <w:r w:rsidRPr="00ED0D5E">
        <w:rPr>
          <w:sz w:val="24"/>
          <w:szCs w:val="24"/>
        </w:rPr>
        <w:t>-ben)</w:t>
      </w:r>
      <w:r w:rsidR="00303E55" w:rsidRPr="00ED0D5E">
        <w:rPr>
          <w:sz w:val="24"/>
          <w:szCs w:val="24"/>
        </w:rPr>
        <w:t>,</w:t>
      </w:r>
      <w:r w:rsidR="004C2F74" w:rsidRPr="00ED0D5E">
        <w:rPr>
          <w:sz w:val="24"/>
          <w:szCs w:val="24"/>
        </w:rPr>
        <w:t xml:space="preserve"> 78 éves korában ugyancsak </w:t>
      </w:r>
      <w:r w:rsidR="00F24CC0" w:rsidRPr="00ED0D5E">
        <w:rPr>
          <w:sz w:val="24"/>
          <w:szCs w:val="24"/>
        </w:rPr>
        <w:t>október végén indult</w:t>
      </w:r>
      <w:r w:rsidRPr="00ED0D5E">
        <w:rPr>
          <w:sz w:val="24"/>
          <w:szCs w:val="24"/>
        </w:rPr>
        <w:t xml:space="preserve"> gyalogosan</w:t>
      </w:r>
      <w:r w:rsidR="00F24CC0" w:rsidRPr="00ED0D5E">
        <w:rPr>
          <w:sz w:val="24"/>
          <w:szCs w:val="24"/>
        </w:rPr>
        <w:t xml:space="preserve"> útnak</w:t>
      </w:r>
      <w:r w:rsidR="00C57344" w:rsidRPr="00ED0D5E">
        <w:rPr>
          <w:sz w:val="24"/>
          <w:szCs w:val="24"/>
        </w:rPr>
        <w:t xml:space="preserve"> Komáromból</w:t>
      </w:r>
      <w:r w:rsidR="00F24CC0" w:rsidRPr="00ED0D5E">
        <w:rPr>
          <w:sz w:val="24"/>
          <w:szCs w:val="24"/>
        </w:rPr>
        <w:t xml:space="preserve"> ez a kortársak által fizikai szívósságáért is csodált ember</w:t>
      </w:r>
      <w:r w:rsidR="0052030C" w:rsidRPr="00ED0D5E">
        <w:rPr>
          <w:sz w:val="24"/>
          <w:szCs w:val="24"/>
        </w:rPr>
        <w:t>.  A</w:t>
      </w:r>
      <w:r w:rsidR="00C57344" w:rsidRPr="00ED0D5E">
        <w:rPr>
          <w:sz w:val="24"/>
          <w:szCs w:val="24"/>
        </w:rPr>
        <w:t>rra</w:t>
      </w:r>
      <w:r w:rsidR="0052030C" w:rsidRPr="00ED0D5E">
        <w:rPr>
          <w:sz w:val="24"/>
          <w:szCs w:val="24"/>
        </w:rPr>
        <w:t xml:space="preserve"> vágyott</w:t>
      </w:r>
      <w:r w:rsidR="00C57344" w:rsidRPr="00ED0D5E">
        <w:rPr>
          <w:sz w:val="24"/>
          <w:szCs w:val="24"/>
        </w:rPr>
        <w:t>, hogy</w:t>
      </w:r>
      <w:r w:rsidR="00F24CC0" w:rsidRPr="00ED0D5E">
        <w:rPr>
          <w:sz w:val="24"/>
          <w:szCs w:val="24"/>
        </w:rPr>
        <w:t xml:space="preserve"> </w:t>
      </w:r>
      <w:r w:rsidR="004C2F74" w:rsidRPr="00ED0D5E">
        <w:rPr>
          <w:sz w:val="24"/>
          <w:szCs w:val="24"/>
        </w:rPr>
        <w:t>még egyszer</w:t>
      </w:r>
      <w:r w:rsidR="00F24CC0" w:rsidRPr="00ED0D5E">
        <w:rPr>
          <w:sz w:val="24"/>
          <w:szCs w:val="24"/>
        </w:rPr>
        <w:t xml:space="preserve"> láthassa</w:t>
      </w:r>
      <w:r w:rsidR="00384159" w:rsidRPr="00ED0D5E">
        <w:rPr>
          <w:sz w:val="24"/>
          <w:szCs w:val="24"/>
        </w:rPr>
        <w:t xml:space="preserve"> születésének</w:t>
      </w:r>
      <w:r w:rsidR="006464C9" w:rsidRPr="00ED0D5E">
        <w:rPr>
          <w:sz w:val="24"/>
          <w:szCs w:val="24"/>
        </w:rPr>
        <w:t xml:space="preserve"> gyönyörű </w:t>
      </w:r>
      <w:r w:rsidR="00384159" w:rsidRPr="00ED0D5E">
        <w:rPr>
          <w:sz w:val="24"/>
          <w:szCs w:val="24"/>
        </w:rPr>
        <w:t>vidékét</w:t>
      </w:r>
      <w:r w:rsidR="00F24CC0" w:rsidRPr="00ED0D5E">
        <w:rPr>
          <w:sz w:val="24"/>
          <w:szCs w:val="24"/>
        </w:rPr>
        <w:t>,</w:t>
      </w:r>
      <w:r w:rsidR="00F36E3A" w:rsidRPr="00ED0D5E">
        <w:rPr>
          <w:sz w:val="24"/>
          <w:szCs w:val="24"/>
        </w:rPr>
        <w:t xml:space="preserve"> a Bakonyalját, és</w:t>
      </w:r>
      <w:r w:rsidR="00F24CC0" w:rsidRPr="00ED0D5E">
        <w:rPr>
          <w:sz w:val="24"/>
          <w:szCs w:val="24"/>
        </w:rPr>
        <w:t xml:space="preserve"> </w:t>
      </w:r>
      <w:r w:rsidR="004C2F74" w:rsidRPr="00ED0D5E">
        <w:rPr>
          <w:sz w:val="24"/>
          <w:szCs w:val="24"/>
        </w:rPr>
        <w:t>visszatérjen oda, honnan indult: Ácsteszérre.</w:t>
      </w:r>
    </w:p>
    <w:p w:rsidR="00FB3370" w:rsidRPr="00ED0D5E" w:rsidRDefault="00ED448E" w:rsidP="00D22846">
      <w:pPr>
        <w:spacing w:after="0"/>
        <w:ind w:right="-57" w:firstLine="708"/>
        <w:jc w:val="both"/>
        <w:rPr>
          <w:sz w:val="24"/>
          <w:szCs w:val="24"/>
        </w:rPr>
      </w:pPr>
      <w:r w:rsidRPr="00ED0D5E">
        <w:rPr>
          <w:sz w:val="24"/>
          <w:szCs w:val="24"/>
        </w:rPr>
        <w:t xml:space="preserve">Nem győzünk rácsodálkozni, hogy </w:t>
      </w:r>
      <w:r w:rsidR="00D016A3" w:rsidRPr="00ED0D5E">
        <w:rPr>
          <w:sz w:val="24"/>
          <w:szCs w:val="24"/>
        </w:rPr>
        <w:t>Táncsics Mihály</w:t>
      </w:r>
      <w:r w:rsidRPr="00ED0D5E">
        <w:rPr>
          <w:sz w:val="24"/>
          <w:szCs w:val="24"/>
        </w:rPr>
        <w:t xml:space="preserve"> milyen</w:t>
      </w:r>
      <w:r w:rsidR="004C2F74" w:rsidRPr="00ED0D5E">
        <w:rPr>
          <w:sz w:val="24"/>
          <w:szCs w:val="24"/>
        </w:rPr>
        <w:t xml:space="preserve"> </w:t>
      </w:r>
      <w:r w:rsidR="00D51B9A" w:rsidRPr="00ED0D5E">
        <w:rPr>
          <w:sz w:val="24"/>
          <w:szCs w:val="24"/>
        </w:rPr>
        <w:t>n</w:t>
      </w:r>
      <w:r w:rsidR="004C2823" w:rsidRPr="00ED0D5E">
        <w:rPr>
          <w:sz w:val="24"/>
          <w:szCs w:val="24"/>
        </w:rPr>
        <w:t>agy utat járt be</w:t>
      </w:r>
      <w:r w:rsidR="00A5465E" w:rsidRPr="00ED0D5E">
        <w:rPr>
          <w:sz w:val="24"/>
          <w:szCs w:val="24"/>
        </w:rPr>
        <w:t xml:space="preserve"> életre szóló úti élményeket</w:t>
      </w:r>
      <w:r w:rsidR="00F17849" w:rsidRPr="00ED0D5E">
        <w:rPr>
          <w:sz w:val="24"/>
          <w:szCs w:val="24"/>
        </w:rPr>
        <w:t>, tapasztalatokat</w:t>
      </w:r>
      <w:r w:rsidR="004C2823" w:rsidRPr="00ED0D5E">
        <w:rPr>
          <w:sz w:val="24"/>
          <w:szCs w:val="24"/>
        </w:rPr>
        <w:t xml:space="preserve"> szerezve</w:t>
      </w:r>
      <w:r w:rsidR="00A5465E" w:rsidRPr="00ED0D5E">
        <w:rPr>
          <w:sz w:val="24"/>
          <w:szCs w:val="24"/>
        </w:rPr>
        <w:t>.</w:t>
      </w:r>
      <w:r w:rsidR="00F24CC0" w:rsidRPr="00ED0D5E">
        <w:rPr>
          <w:sz w:val="24"/>
          <w:szCs w:val="24"/>
        </w:rPr>
        <w:t xml:space="preserve"> </w:t>
      </w:r>
      <w:r w:rsidR="0061451A" w:rsidRPr="00ED0D5E">
        <w:rPr>
          <w:sz w:val="24"/>
          <w:szCs w:val="24"/>
        </w:rPr>
        <w:t xml:space="preserve"> Az ő s</w:t>
      </w:r>
      <w:r w:rsidR="00535E1F" w:rsidRPr="00ED0D5E">
        <w:rPr>
          <w:sz w:val="24"/>
          <w:szCs w:val="24"/>
        </w:rPr>
        <w:t>zép</w:t>
      </w:r>
      <w:r w:rsidR="0061451A" w:rsidRPr="00ED0D5E">
        <w:rPr>
          <w:sz w:val="24"/>
          <w:szCs w:val="24"/>
        </w:rPr>
        <w:t xml:space="preserve"> úti élményei egy részével</w:t>
      </w:r>
      <w:r w:rsidRPr="00ED0D5E">
        <w:rPr>
          <w:sz w:val="24"/>
          <w:szCs w:val="24"/>
        </w:rPr>
        <w:t xml:space="preserve"> gazdagod</w:t>
      </w:r>
      <w:r w:rsidR="0061451A" w:rsidRPr="00ED0D5E">
        <w:rPr>
          <w:sz w:val="24"/>
          <w:szCs w:val="24"/>
        </w:rPr>
        <w:t>hat</w:t>
      </w:r>
      <w:r w:rsidRPr="00ED0D5E">
        <w:rPr>
          <w:sz w:val="24"/>
          <w:szCs w:val="24"/>
        </w:rPr>
        <w:t>nak</w:t>
      </w:r>
      <w:r w:rsidR="00305B3E" w:rsidRPr="00ED0D5E">
        <w:rPr>
          <w:sz w:val="24"/>
          <w:szCs w:val="24"/>
        </w:rPr>
        <w:t xml:space="preserve"> napjainkban a</w:t>
      </w:r>
      <w:r w:rsidRPr="00ED0D5E">
        <w:rPr>
          <w:sz w:val="24"/>
          <w:szCs w:val="24"/>
        </w:rPr>
        <w:t>zok</w:t>
      </w:r>
      <w:r w:rsidR="00305B3E" w:rsidRPr="00ED0D5E">
        <w:rPr>
          <w:sz w:val="24"/>
          <w:szCs w:val="24"/>
        </w:rPr>
        <w:t xml:space="preserve"> is</w:t>
      </w:r>
      <w:r w:rsidRPr="00ED0D5E">
        <w:rPr>
          <w:sz w:val="24"/>
          <w:szCs w:val="24"/>
        </w:rPr>
        <w:t>, akik évről évre az IVV</w:t>
      </w:r>
      <w:r w:rsidR="00475F35" w:rsidRPr="00ED0D5E">
        <w:rPr>
          <w:sz w:val="24"/>
          <w:szCs w:val="24"/>
        </w:rPr>
        <w:t xml:space="preserve"> túra</w:t>
      </w:r>
      <w:r w:rsidRPr="00ED0D5E">
        <w:rPr>
          <w:sz w:val="24"/>
          <w:szCs w:val="24"/>
        </w:rPr>
        <w:t xml:space="preserve"> Táncsic</w:t>
      </w:r>
      <w:r w:rsidR="00475F35" w:rsidRPr="00ED0D5E">
        <w:rPr>
          <w:sz w:val="24"/>
          <w:szCs w:val="24"/>
        </w:rPr>
        <w:t>s-túra</w:t>
      </w:r>
      <w:r w:rsidR="006B43CC">
        <w:rPr>
          <w:sz w:val="24"/>
          <w:szCs w:val="24"/>
        </w:rPr>
        <w:t xml:space="preserve"> </w:t>
      </w:r>
      <w:r w:rsidR="00475F35" w:rsidRPr="00ED0D5E">
        <w:rPr>
          <w:sz w:val="24"/>
          <w:szCs w:val="24"/>
        </w:rPr>
        <w:t>napját</w:t>
      </w:r>
      <w:r w:rsidRPr="00ED0D5E">
        <w:rPr>
          <w:sz w:val="24"/>
          <w:szCs w:val="24"/>
        </w:rPr>
        <w:t xml:space="preserve"> választják,</w:t>
      </w:r>
      <w:r w:rsidR="00305B3E" w:rsidRPr="00ED0D5E">
        <w:rPr>
          <w:sz w:val="24"/>
          <w:szCs w:val="24"/>
        </w:rPr>
        <w:t xml:space="preserve"> és</w:t>
      </w:r>
      <w:r w:rsidR="00D22846" w:rsidRPr="00ED0D5E">
        <w:rPr>
          <w:sz w:val="24"/>
          <w:szCs w:val="24"/>
        </w:rPr>
        <w:t xml:space="preserve"> a Ba</w:t>
      </w:r>
      <w:r w:rsidR="00623BC8" w:rsidRPr="00ED0D5E">
        <w:rPr>
          <w:sz w:val="24"/>
          <w:szCs w:val="24"/>
        </w:rPr>
        <w:t>konyban</w:t>
      </w:r>
      <w:r w:rsidR="006464C9" w:rsidRPr="00ED0D5E">
        <w:rPr>
          <w:sz w:val="24"/>
          <w:szCs w:val="24"/>
        </w:rPr>
        <w:t xml:space="preserve"> „gyaloguta</w:t>
      </w:r>
      <w:r w:rsidR="00305B3E" w:rsidRPr="00ED0D5E">
        <w:rPr>
          <w:sz w:val="24"/>
          <w:szCs w:val="24"/>
        </w:rPr>
        <w:t>znak</w:t>
      </w:r>
      <w:r w:rsidR="006464C9" w:rsidRPr="00ED0D5E">
        <w:rPr>
          <w:sz w:val="24"/>
          <w:szCs w:val="24"/>
        </w:rPr>
        <w:t>”</w:t>
      </w:r>
      <w:r w:rsidR="00D22846" w:rsidRPr="00ED0D5E">
        <w:rPr>
          <w:sz w:val="24"/>
          <w:szCs w:val="24"/>
        </w:rPr>
        <w:t>.</w:t>
      </w:r>
    </w:p>
    <w:p w:rsidR="00FB4B2D" w:rsidRPr="00ED0D5E" w:rsidRDefault="00FB4B2D" w:rsidP="004C2F74">
      <w:pPr>
        <w:spacing w:after="0"/>
        <w:ind w:right="-57" w:firstLine="708"/>
        <w:jc w:val="both"/>
        <w:rPr>
          <w:sz w:val="24"/>
          <w:szCs w:val="24"/>
        </w:rPr>
      </w:pPr>
    </w:p>
    <w:p w:rsidR="00FB4B2D" w:rsidRPr="00B816C5" w:rsidRDefault="00FB4B2D" w:rsidP="00FB4B2D">
      <w:pPr>
        <w:spacing w:after="0"/>
        <w:ind w:right="-57" w:firstLine="708"/>
        <w:jc w:val="right"/>
        <w:rPr>
          <w:i/>
          <w:sz w:val="24"/>
          <w:szCs w:val="24"/>
        </w:rPr>
      </w:pPr>
      <w:r w:rsidRPr="00B816C5">
        <w:rPr>
          <w:i/>
          <w:sz w:val="24"/>
          <w:szCs w:val="24"/>
        </w:rPr>
        <w:t>Borbély Ilona</w:t>
      </w:r>
    </w:p>
    <w:p w:rsidR="00ED15CE" w:rsidRPr="00ED0D5E" w:rsidRDefault="00ED15CE" w:rsidP="00ED15CE">
      <w:pPr>
        <w:spacing w:after="0"/>
        <w:rPr>
          <w:sz w:val="24"/>
          <w:szCs w:val="24"/>
        </w:rPr>
      </w:pPr>
    </w:p>
    <w:p w:rsidR="008A4AF6" w:rsidRPr="00ED0D5E" w:rsidRDefault="008A4AF6" w:rsidP="008A4AF6">
      <w:pPr>
        <w:spacing w:after="0"/>
        <w:rPr>
          <w:sz w:val="24"/>
          <w:szCs w:val="24"/>
        </w:rPr>
      </w:pPr>
    </w:p>
    <w:p w:rsidR="003B2A6A" w:rsidRPr="00ED0D5E" w:rsidRDefault="003B2A6A" w:rsidP="003124F1">
      <w:pPr>
        <w:spacing w:after="0"/>
        <w:ind w:firstLine="708"/>
        <w:jc w:val="both"/>
        <w:rPr>
          <w:sz w:val="24"/>
          <w:szCs w:val="24"/>
        </w:rPr>
      </w:pPr>
    </w:p>
    <w:sectPr w:rsidR="003B2A6A" w:rsidRPr="00ED0D5E" w:rsidSect="00951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EE00B6"/>
    <w:rsid w:val="00006C19"/>
    <w:rsid w:val="000127FD"/>
    <w:rsid w:val="00012E08"/>
    <w:rsid w:val="00037824"/>
    <w:rsid w:val="00037BCF"/>
    <w:rsid w:val="00063915"/>
    <w:rsid w:val="00073C3B"/>
    <w:rsid w:val="000771B7"/>
    <w:rsid w:val="00080C54"/>
    <w:rsid w:val="00086E79"/>
    <w:rsid w:val="000B173D"/>
    <w:rsid w:val="000D3E76"/>
    <w:rsid w:val="001028A5"/>
    <w:rsid w:val="0011365B"/>
    <w:rsid w:val="00140215"/>
    <w:rsid w:val="00215FA7"/>
    <w:rsid w:val="0023378A"/>
    <w:rsid w:val="00263C6F"/>
    <w:rsid w:val="0027475F"/>
    <w:rsid w:val="00281FBC"/>
    <w:rsid w:val="002B1E70"/>
    <w:rsid w:val="002B2D1A"/>
    <w:rsid w:val="002D2609"/>
    <w:rsid w:val="002E0FB8"/>
    <w:rsid w:val="00303E55"/>
    <w:rsid w:val="00305B3E"/>
    <w:rsid w:val="003123C7"/>
    <w:rsid w:val="003124F1"/>
    <w:rsid w:val="0035408D"/>
    <w:rsid w:val="00384159"/>
    <w:rsid w:val="00384FE5"/>
    <w:rsid w:val="00392509"/>
    <w:rsid w:val="00393203"/>
    <w:rsid w:val="00393FE6"/>
    <w:rsid w:val="003B2A6A"/>
    <w:rsid w:val="003C6603"/>
    <w:rsid w:val="003E6856"/>
    <w:rsid w:val="003F170C"/>
    <w:rsid w:val="00402357"/>
    <w:rsid w:val="00421BF6"/>
    <w:rsid w:val="00430235"/>
    <w:rsid w:val="00434188"/>
    <w:rsid w:val="004349EC"/>
    <w:rsid w:val="00437A03"/>
    <w:rsid w:val="00475F35"/>
    <w:rsid w:val="00476E3F"/>
    <w:rsid w:val="00477034"/>
    <w:rsid w:val="00494EBF"/>
    <w:rsid w:val="004C2823"/>
    <w:rsid w:val="004C2F74"/>
    <w:rsid w:val="004D25F7"/>
    <w:rsid w:val="004D590C"/>
    <w:rsid w:val="004E7F98"/>
    <w:rsid w:val="0052030C"/>
    <w:rsid w:val="00535E1F"/>
    <w:rsid w:val="005407AA"/>
    <w:rsid w:val="00552B2C"/>
    <w:rsid w:val="0056028B"/>
    <w:rsid w:val="005845DC"/>
    <w:rsid w:val="00591633"/>
    <w:rsid w:val="005938E3"/>
    <w:rsid w:val="005B0B0B"/>
    <w:rsid w:val="005C1DE9"/>
    <w:rsid w:val="005C7033"/>
    <w:rsid w:val="0061451A"/>
    <w:rsid w:val="00623BC8"/>
    <w:rsid w:val="006464C9"/>
    <w:rsid w:val="006A5F57"/>
    <w:rsid w:val="006B43CC"/>
    <w:rsid w:val="006F5B44"/>
    <w:rsid w:val="00716D8E"/>
    <w:rsid w:val="00725616"/>
    <w:rsid w:val="0078089C"/>
    <w:rsid w:val="007A243E"/>
    <w:rsid w:val="007F6DD6"/>
    <w:rsid w:val="00800DEE"/>
    <w:rsid w:val="008078BD"/>
    <w:rsid w:val="00812811"/>
    <w:rsid w:val="008532F9"/>
    <w:rsid w:val="00864C00"/>
    <w:rsid w:val="0089427A"/>
    <w:rsid w:val="008A4AF6"/>
    <w:rsid w:val="0092004D"/>
    <w:rsid w:val="00942855"/>
    <w:rsid w:val="009519AC"/>
    <w:rsid w:val="009A5B5E"/>
    <w:rsid w:val="009A73D9"/>
    <w:rsid w:val="00A00348"/>
    <w:rsid w:val="00A358BD"/>
    <w:rsid w:val="00A5465E"/>
    <w:rsid w:val="00A810BC"/>
    <w:rsid w:val="00A85C81"/>
    <w:rsid w:val="00A909AB"/>
    <w:rsid w:val="00AC0777"/>
    <w:rsid w:val="00AD5C68"/>
    <w:rsid w:val="00AD6B49"/>
    <w:rsid w:val="00AD7318"/>
    <w:rsid w:val="00AF4FB5"/>
    <w:rsid w:val="00B04C7D"/>
    <w:rsid w:val="00B12BBB"/>
    <w:rsid w:val="00B367D9"/>
    <w:rsid w:val="00B55E71"/>
    <w:rsid w:val="00B816C5"/>
    <w:rsid w:val="00BA24C2"/>
    <w:rsid w:val="00BC49E1"/>
    <w:rsid w:val="00BC709F"/>
    <w:rsid w:val="00BE474F"/>
    <w:rsid w:val="00C23BDA"/>
    <w:rsid w:val="00C33A1E"/>
    <w:rsid w:val="00C42A1D"/>
    <w:rsid w:val="00C57344"/>
    <w:rsid w:val="00C671EB"/>
    <w:rsid w:val="00C814D4"/>
    <w:rsid w:val="00CC7855"/>
    <w:rsid w:val="00CD07D2"/>
    <w:rsid w:val="00CD44AF"/>
    <w:rsid w:val="00D00B35"/>
    <w:rsid w:val="00D016A3"/>
    <w:rsid w:val="00D22846"/>
    <w:rsid w:val="00D348B6"/>
    <w:rsid w:val="00D51B9A"/>
    <w:rsid w:val="00D7257E"/>
    <w:rsid w:val="00DA26BA"/>
    <w:rsid w:val="00DB3114"/>
    <w:rsid w:val="00DE5E81"/>
    <w:rsid w:val="00E23620"/>
    <w:rsid w:val="00E801DF"/>
    <w:rsid w:val="00EA0766"/>
    <w:rsid w:val="00EA0847"/>
    <w:rsid w:val="00EB2110"/>
    <w:rsid w:val="00ED0D5E"/>
    <w:rsid w:val="00ED15CE"/>
    <w:rsid w:val="00ED448E"/>
    <w:rsid w:val="00EE00B6"/>
    <w:rsid w:val="00EF5D77"/>
    <w:rsid w:val="00F17849"/>
    <w:rsid w:val="00F24CC0"/>
    <w:rsid w:val="00F36E3A"/>
    <w:rsid w:val="00F4715D"/>
    <w:rsid w:val="00F71FE4"/>
    <w:rsid w:val="00FB0AB0"/>
    <w:rsid w:val="00FB3370"/>
    <w:rsid w:val="00FB4B2D"/>
    <w:rsid w:val="00FD4F5F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B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97FD-300A-4110-8736-8ABA25C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0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157</cp:revision>
  <dcterms:created xsi:type="dcterms:W3CDTF">2016-08-28T14:58:00Z</dcterms:created>
  <dcterms:modified xsi:type="dcterms:W3CDTF">2016-08-30T16:44:00Z</dcterms:modified>
</cp:coreProperties>
</file>